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129B3" w14:textId="03246F96" w:rsidR="00BF1351" w:rsidRDefault="00E65AFF" w:rsidP="00BF135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B07978">
        <w:rPr>
          <w:rFonts w:ascii="Cambria" w:hAnsi="Cambria" w:cs="Arial"/>
          <w:b/>
          <w:bCs/>
          <w:sz w:val="22"/>
          <w:szCs w:val="22"/>
        </w:rPr>
        <w:t xml:space="preserve"> 2a</w:t>
      </w:r>
      <w:r w:rsidR="00BF1351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8498D86" w14:textId="77777777"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8C70AD2" w14:textId="77777777"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6F6FC85" w14:textId="77777777"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42592D" w14:textId="77777777"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863EB8B" w14:textId="567A1AF9"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(Nazwa i adres </w:t>
      </w:r>
      <w:r w:rsidR="00A41CC3">
        <w:rPr>
          <w:rFonts w:ascii="Cambria" w:hAnsi="Cambria" w:cs="Arial"/>
          <w:bCs/>
          <w:sz w:val="22"/>
          <w:szCs w:val="22"/>
        </w:rPr>
        <w:t>podmiotu udostępniającego zasoby</w:t>
      </w:r>
      <w:r>
        <w:rPr>
          <w:rFonts w:ascii="Cambria" w:hAnsi="Cambria" w:cs="Arial"/>
          <w:bCs/>
          <w:sz w:val="22"/>
          <w:szCs w:val="22"/>
        </w:rPr>
        <w:t>)</w:t>
      </w:r>
    </w:p>
    <w:p w14:paraId="7C4FDEF3" w14:textId="77777777" w:rsidR="00BF1351" w:rsidRDefault="00BF1351" w:rsidP="00BF13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F291DF8" w14:textId="77777777" w:rsidR="00BF1351" w:rsidRDefault="00BF1351" w:rsidP="00BF13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76F7928" w14:textId="77777777"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A87A0A3" w14:textId="77777777" w:rsidR="00BF1351" w:rsidRDefault="00BF1351" w:rsidP="00BF135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21793ADF" w14:textId="77777777" w:rsidR="00BF1351" w:rsidRDefault="00BF1351" w:rsidP="00BF1351">
      <w:pPr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</w:t>
      </w:r>
    </w:p>
    <w:p w14:paraId="202A7465" w14:textId="5968B875" w:rsidR="00BF1351" w:rsidRDefault="00BF1351" w:rsidP="00BF1351">
      <w:pPr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PODMIOTU UDOSTĘPNIAJĄCEGO ZASOBY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SPEŁNIANIU WARUNKÓW UDZIAŁU W POSTĘPOWANIU </w:t>
      </w:r>
    </w:p>
    <w:p w14:paraId="17BFFEBE" w14:textId="5C0B6CD1" w:rsidR="00BF1351" w:rsidRDefault="00BF1351" w:rsidP="00BF13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D5A876C" w14:textId="46D4D842" w:rsidR="00BF1351" w:rsidRPr="000071D6" w:rsidRDefault="00BF1351" w:rsidP="000071D6">
      <w:pPr>
        <w:spacing w:before="120" w:line="276" w:lineRule="auto"/>
        <w:jc w:val="both"/>
        <w:rPr>
          <w:rFonts w:ascii="Cambria" w:hAnsi="Cambria" w:cs="Cambria"/>
          <w:bCs/>
          <w:sz w:val="22"/>
          <w:szCs w:val="22"/>
        </w:rPr>
      </w:pPr>
      <w:r w:rsidRPr="00BF1351">
        <w:rPr>
          <w:rFonts w:ascii="Cambria" w:hAnsi="Cambria" w:cs="Arial"/>
          <w:sz w:val="22"/>
          <w:szCs w:val="22"/>
        </w:rPr>
        <w:t>Na potrzeby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postępowania o udzielenie zamówienia publicznego prowadzonego przez Zamawiającego – </w:t>
      </w:r>
      <w:r w:rsidR="00B07978" w:rsidRPr="00B07978">
        <w:rPr>
          <w:rFonts w:ascii="Cambria" w:hAnsi="Cambria" w:cs="Arial"/>
          <w:bCs/>
          <w:sz w:val="22"/>
          <w:szCs w:val="22"/>
        </w:rPr>
        <w:t xml:space="preserve">Państwowe Gospodarstwo Leśne Lasy Państwowe </w:t>
      </w:r>
      <w:r w:rsidR="00206542">
        <w:rPr>
          <w:rFonts w:ascii="Cambria" w:hAnsi="Cambria" w:cs="Arial"/>
          <w:bCs/>
          <w:sz w:val="22"/>
          <w:szCs w:val="22"/>
        </w:rPr>
        <w:t xml:space="preserve">Nadleśnictwo </w:t>
      </w:r>
      <w:r w:rsidR="002C55A5">
        <w:rPr>
          <w:rFonts w:ascii="Cambria" w:hAnsi="Cambria" w:cs="Arial"/>
          <w:bCs/>
          <w:sz w:val="22"/>
          <w:szCs w:val="22"/>
        </w:rPr>
        <w:t>Siewierz</w:t>
      </w:r>
      <w:r w:rsidR="002C55A5" w:rsidRPr="00B07978">
        <w:rPr>
          <w:rFonts w:ascii="Cambria" w:hAnsi="Cambria" w:cs="Arial"/>
          <w:bCs/>
          <w:sz w:val="22"/>
          <w:szCs w:val="22"/>
        </w:rPr>
        <w:t xml:space="preserve"> </w:t>
      </w:r>
      <w:r w:rsidR="00B07978" w:rsidRPr="00B07978">
        <w:rPr>
          <w:rFonts w:ascii="Cambria" w:hAnsi="Cambria" w:cs="Arial"/>
          <w:bCs/>
          <w:sz w:val="22"/>
          <w:szCs w:val="22"/>
        </w:rPr>
        <w:t xml:space="preserve">w trybie podstawowym na </w:t>
      </w:r>
      <w:r w:rsidR="005D3210" w:rsidRPr="005D3210">
        <w:rPr>
          <w:rFonts w:ascii="Cambria" w:hAnsi="Cambria" w:cs="Cambria"/>
          <w:bCs/>
          <w:sz w:val="22"/>
          <w:szCs w:val="22"/>
        </w:rPr>
        <w:t>„Zaprojektowanie i wykonanie modernizacji dostrzegalni  przeciwpożarowych w Nadleśnictwie Siewierz, wieże Będusz i Ząbkowice”.</w:t>
      </w:r>
    </w:p>
    <w:p w14:paraId="6C4430C2" w14:textId="77777777" w:rsidR="00BF1351" w:rsidRDefault="00BF1351" w:rsidP="00B07978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0F0F6097" w14:textId="77777777"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3B03CC0F" w14:textId="0328693E" w:rsidR="00BF1351" w:rsidRP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7337DC" w14:textId="77777777" w:rsidR="00BF1351" w:rsidRDefault="00BF1351" w:rsidP="00BF135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B83FB5" w14:textId="6B50FB78" w:rsidR="00BF1351" w:rsidRPr="00BF1351" w:rsidRDefault="00BF1351" w:rsidP="00BF1351">
      <w:pPr>
        <w:jc w:val="both"/>
        <w:rPr>
          <w:rFonts w:ascii="Cambria" w:hAnsi="Cambria" w:cs="Arial"/>
          <w:sz w:val="21"/>
          <w:szCs w:val="21"/>
        </w:rPr>
      </w:pPr>
      <w:r w:rsidRPr="00BF1351">
        <w:rPr>
          <w:rFonts w:ascii="Cambria" w:hAnsi="Cambria" w:cs="Arial"/>
          <w:sz w:val="21"/>
          <w:szCs w:val="21"/>
        </w:rPr>
        <w:t>Oświadczam, że</w:t>
      </w:r>
      <w:r>
        <w:rPr>
          <w:rFonts w:ascii="Cambria" w:hAnsi="Cambria" w:cs="Arial"/>
          <w:sz w:val="21"/>
          <w:szCs w:val="21"/>
        </w:rPr>
        <w:t xml:space="preserve"> </w:t>
      </w:r>
      <w:r w:rsidR="00A41CC3">
        <w:rPr>
          <w:rFonts w:ascii="Cambria" w:hAnsi="Cambria" w:cs="Arial"/>
          <w:sz w:val="21"/>
          <w:szCs w:val="21"/>
        </w:rPr>
        <w:t>spełniam/</w:t>
      </w:r>
      <w:r>
        <w:rPr>
          <w:rFonts w:ascii="Cambria" w:hAnsi="Cambria" w:cs="Arial"/>
          <w:sz w:val="21"/>
          <w:szCs w:val="21"/>
        </w:rPr>
        <w:t>reprezentowany przeze mnie</w:t>
      </w:r>
      <w:r w:rsidRPr="00BF1351"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sz w:val="21"/>
          <w:szCs w:val="21"/>
        </w:rPr>
        <w:t xml:space="preserve">podmiot </w:t>
      </w:r>
      <w:r w:rsidRPr="00BF1351">
        <w:rPr>
          <w:rFonts w:ascii="Cambria" w:hAnsi="Cambria" w:cs="Arial"/>
          <w:sz w:val="21"/>
          <w:szCs w:val="21"/>
        </w:rPr>
        <w:t>spełnia</w:t>
      </w:r>
      <w:r>
        <w:rPr>
          <w:rFonts w:ascii="Cambria" w:hAnsi="Cambria" w:cs="Arial"/>
          <w:sz w:val="21"/>
          <w:szCs w:val="21"/>
        </w:rPr>
        <w:t xml:space="preserve"> </w:t>
      </w:r>
      <w:r w:rsidRPr="00BF1351">
        <w:rPr>
          <w:rFonts w:ascii="Cambria" w:hAnsi="Cambria" w:cs="Arial"/>
          <w:sz w:val="21"/>
          <w:szCs w:val="21"/>
        </w:rPr>
        <w:t>warunki udziału w postępowaniu określone przez Zamawiającego w</w:t>
      </w:r>
      <w:r>
        <w:rPr>
          <w:rFonts w:ascii="Cambria" w:hAnsi="Cambria" w:cs="Arial"/>
          <w:sz w:val="21"/>
          <w:szCs w:val="21"/>
        </w:rPr>
        <w:t xml:space="preserve"> </w:t>
      </w:r>
      <w:r w:rsidRPr="00BF1351">
        <w:rPr>
          <w:rFonts w:ascii="Cambria" w:hAnsi="Cambria" w:cs="Arial"/>
          <w:sz w:val="21"/>
          <w:szCs w:val="21"/>
        </w:rPr>
        <w:t>pkt</w:t>
      </w:r>
      <w:r w:rsidR="005561DE">
        <w:rPr>
          <w:rFonts w:ascii="Cambria" w:hAnsi="Cambria" w:cs="Arial"/>
          <w:sz w:val="21"/>
          <w:szCs w:val="21"/>
        </w:rPr>
        <w:t xml:space="preserve"> ______ Specyfikacji Warunków Z</w:t>
      </w:r>
      <w:r>
        <w:rPr>
          <w:rFonts w:ascii="Cambria" w:hAnsi="Cambria" w:cs="Arial"/>
          <w:sz w:val="21"/>
          <w:szCs w:val="21"/>
        </w:rPr>
        <w:t>amówienia, które udostępnia</w:t>
      </w:r>
      <w:r w:rsidR="00A41CC3">
        <w:rPr>
          <w:rFonts w:ascii="Cambria" w:hAnsi="Cambria" w:cs="Arial"/>
          <w:sz w:val="21"/>
          <w:szCs w:val="21"/>
        </w:rPr>
        <w:t>m</w:t>
      </w:r>
      <w:r>
        <w:rPr>
          <w:rFonts w:ascii="Cambria" w:hAnsi="Cambria" w:cs="Arial"/>
          <w:sz w:val="21"/>
          <w:szCs w:val="21"/>
        </w:rPr>
        <w:t xml:space="preserve"> Wykonawcy </w:t>
      </w:r>
      <w:r w:rsidR="00B07978">
        <w:rPr>
          <w:rFonts w:ascii="Cambria" w:hAnsi="Cambria" w:cs="Arial"/>
          <w:sz w:val="21"/>
          <w:szCs w:val="21"/>
        </w:rPr>
        <w:t xml:space="preserve">w </w:t>
      </w:r>
      <w:r>
        <w:rPr>
          <w:rFonts w:ascii="Cambria" w:hAnsi="Cambria" w:cs="Arial"/>
          <w:sz w:val="21"/>
          <w:szCs w:val="21"/>
        </w:rPr>
        <w:t xml:space="preserve">w/w postępowaniu. </w:t>
      </w:r>
    </w:p>
    <w:p w14:paraId="4A3D80C9" w14:textId="77777777" w:rsidR="00BF1351" w:rsidRDefault="00BF1351" w:rsidP="00BF1351">
      <w:pPr>
        <w:jc w:val="both"/>
        <w:rPr>
          <w:rFonts w:ascii="Cambria" w:hAnsi="Cambria" w:cs="Arial"/>
          <w:bCs/>
          <w:sz w:val="22"/>
          <w:szCs w:val="22"/>
        </w:rPr>
      </w:pPr>
    </w:p>
    <w:p w14:paraId="34826A40" w14:textId="77777777" w:rsidR="00BF1351" w:rsidRPr="00567587" w:rsidRDefault="00BF1351" w:rsidP="00BF1351">
      <w:pPr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A32DAD1" w14:textId="77777777" w:rsidR="00BF1351" w:rsidRDefault="00BF1351" w:rsidP="00BF1351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5C0134ED" w14:textId="77777777" w:rsidR="00BF1351" w:rsidRDefault="00BF1351" w:rsidP="00BF1351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558605C" w14:textId="69801DE3" w:rsidR="00BF1351" w:rsidRPr="00BF1351" w:rsidRDefault="00BF1351" w:rsidP="00BF1351">
      <w:pPr>
        <w:spacing w:before="120"/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>(podpis podmiotu udostępniającego lub osoby przez niego upoważnionej)</w:t>
      </w:r>
    </w:p>
    <w:p w14:paraId="1A75715B" w14:textId="77777777" w:rsidR="00BF1351" w:rsidRDefault="00BF1351" w:rsidP="00BF1351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68A71EC" w14:textId="77777777" w:rsidR="00BF1351" w:rsidRPr="00BF1351" w:rsidRDefault="00BF1351" w:rsidP="00BF1351">
      <w:pPr>
        <w:spacing w:before="120"/>
        <w:rPr>
          <w:rFonts w:ascii="Cambria" w:hAnsi="Cambria" w:cs="Arial"/>
          <w:bCs/>
          <w:sz w:val="18"/>
          <w:szCs w:val="18"/>
        </w:rPr>
      </w:pPr>
      <w:bookmarkStart w:id="1" w:name="_Hlk63003516"/>
    </w:p>
    <w:p w14:paraId="2841379D" w14:textId="3F50C331" w:rsidR="00BF1351" w:rsidRPr="00BF1351" w:rsidRDefault="00BF1351" w:rsidP="00BF1351">
      <w:pPr>
        <w:rPr>
          <w:rFonts w:ascii="Cambria" w:hAnsi="Cambria" w:cs="Arial"/>
          <w:bCs/>
          <w:i/>
          <w:sz w:val="18"/>
          <w:szCs w:val="18"/>
        </w:rPr>
      </w:pPr>
      <w:bookmarkStart w:id="2" w:name="_Hlk60047166"/>
      <w:r w:rsidRPr="00BF1351">
        <w:rPr>
          <w:rFonts w:ascii="Cambria" w:hAnsi="Cambria" w:cs="Arial"/>
          <w:bCs/>
          <w:i/>
          <w:sz w:val="18"/>
          <w:szCs w:val="18"/>
        </w:rPr>
        <w:t>Dokument musi być złożony  pod rygorem nieważności</w:t>
      </w:r>
      <w:r w:rsidRPr="00BF1351">
        <w:rPr>
          <w:rFonts w:ascii="Cambria" w:hAnsi="Cambria" w:cs="Arial"/>
          <w:bCs/>
          <w:i/>
          <w:sz w:val="18"/>
          <w:szCs w:val="18"/>
        </w:rPr>
        <w:tab/>
      </w:r>
      <w:r w:rsidRPr="00BF1351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30304B">
        <w:rPr>
          <w:rFonts w:ascii="Cambria" w:hAnsi="Cambria" w:cs="Arial"/>
          <w:bCs/>
          <w:i/>
          <w:sz w:val="18"/>
          <w:szCs w:val="18"/>
        </w:rPr>
        <w:t xml:space="preserve"> i być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podpisany kwalifikowanym </w:t>
      </w:r>
      <w:r w:rsidR="0030304B">
        <w:rPr>
          <w:rFonts w:ascii="Cambria" w:hAnsi="Cambria" w:cs="Arial"/>
          <w:bCs/>
          <w:i/>
          <w:sz w:val="18"/>
          <w:szCs w:val="18"/>
        </w:rPr>
        <w:t>podpisem elektronicznym</w:t>
      </w:r>
      <w:r w:rsidRPr="00BF1351">
        <w:rPr>
          <w:rFonts w:ascii="Cambria" w:hAnsi="Cambria" w:cs="Arial"/>
          <w:bCs/>
          <w:i/>
          <w:sz w:val="18"/>
          <w:szCs w:val="18"/>
        </w:rPr>
        <w:t>,</w:t>
      </w:r>
    </w:p>
    <w:p w14:paraId="68FF4372" w14:textId="77777777" w:rsidR="00BF1351" w:rsidRPr="00BF1351" w:rsidRDefault="00BF1351" w:rsidP="00BF1351">
      <w:pPr>
        <w:rPr>
          <w:rFonts w:ascii="Cambria" w:hAnsi="Cambria" w:cs="Arial"/>
          <w:bCs/>
          <w:i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14:paraId="1949D5D2" w14:textId="2EECEA29" w:rsidR="00790244" w:rsidRPr="0030304B" w:rsidRDefault="00BF1351" w:rsidP="00944EE7">
      <w:pPr>
        <w:rPr>
          <w:rFonts w:ascii="Cambria" w:hAnsi="Cambria" w:cs="Arial"/>
          <w:bCs/>
          <w:sz w:val="22"/>
          <w:szCs w:val="22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1"/>
      <w:bookmarkEnd w:id="2"/>
    </w:p>
    <w:sectPr w:rsidR="00790244" w:rsidRPr="0030304B" w:rsidSect="00EF402D">
      <w:headerReference w:type="default" r:id="rId7"/>
      <w:footerReference w:type="default" r:id="rId8"/>
      <w:pgSz w:w="11905" w:h="16837"/>
      <w:pgMar w:top="1531" w:right="1531" w:bottom="1531" w:left="1531" w:header="709" w:footer="1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CF6BC" w14:textId="77777777" w:rsidR="00CB0434" w:rsidRDefault="00CB0434">
      <w:r>
        <w:separator/>
      </w:r>
    </w:p>
  </w:endnote>
  <w:endnote w:type="continuationSeparator" w:id="0">
    <w:p w14:paraId="4392DAA2" w14:textId="77777777" w:rsidR="00CB0434" w:rsidRDefault="00CB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21A8" w14:textId="77777777" w:rsidR="007F571F" w:rsidRDefault="007F571F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858F70E" w14:textId="509DFC24" w:rsidR="007F571F" w:rsidRDefault="00A41CC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F402D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0AC9CD" w14:textId="0FF87428" w:rsidR="007F571F" w:rsidRDefault="00EF402D">
    <w:pPr>
      <w:pStyle w:val="Stopka"/>
      <w:rPr>
        <w:rFonts w:ascii="Cambria" w:hAnsi="Cambria"/>
      </w:rPr>
    </w:pPr>
    <w:r>
      <w:rPr>
        <w:noProof/>
        <w:lang w:eastAsia="pl-PL"/>
      </w:rPr>
      <w:drawing>
        <wp:inline distT="0" distB="0" distL="0" distR="0" wp14:anchorId="498CCE84" wp14:editId="11516A4A">
          <wp:extent cx="5615305" cy="746547"/>
          <wp:effectExtent l="0" t="0" r="444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7465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4B536" w14:textId="77777777" w:rsidR="00CB0434" w:rsidRDefault="00CB0434">
      <w:r>
        <w:separator/>
      </w:r>
    </w:p>
  </w:footnote>
  <w:footnote w:type="continuationSeparator" w:id="0">
    <w:p w14:paraId="4C7D7EAC" w14:textId="77777777" w:rsidR="00CB0434" w:rsidRDefault="00CB0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34FE1" w14:textId="77777777" w:rsidR="007F571F" w:rsidRDefault="00A41CC3">
    <w:pPr>
      <w:pStyle w:val="Nagwek"/>
    </w:pPr>
    <w:r>
      <w:t xml:space="preserve"> </w:t>
    </w:r>
  </w:p>
  <w:p w14:paraId="665C4EC4" w14:textId="77777777" w:rsidR="007F571F" w:rsidRDefault="007F57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51"/>
    <w:rsid w:val="000071D6"/>
    <w:rsid w:val="00080BAE"/>
    <w:rsid w:val="00126CA7"/>
    <w:rsid w:val="00206542"/>
    <w:rsid w:val="00221FEA"/>
    <w:rsid w:val="00291A2C"/>
    <w:rsid w:val="002C55A5"/>
    <w:rsid w:val="0030304B"/>
    <w:rsid w:val="00360E66"/>
    <w:rsid w:val="003C2A75"/>
    <w:rsid w:val="00402D8D"/>
    <w:rsid w:val="00431CD4"/>
    <w:rsid w:val="0043300D"/>
    <w:rsid w:val="00481648"/>
    <w:rsid w:val="00536D96"/>
    <w:rsid w:val="005561DE"/>
    <w:rsid w:val="005D3210"/>
    <w:rsid w:val="006566BA"/>
    <w:rsid w:val="006B3BB2"/>
    <w:rsid w:val="00790244"/>
    <w:rsid w:val="007A44F5"/>
    <w:rsid w:val="007F571F"/>
    <w:rsid w:val="0084589D"/>
    <w:rsid w:val="00944EE7"/>
    <w:rsid w:val="00A350F9"/>
    <w:rsid w:val="00A41CC3"/>
    <w:rsid w:val="00A53F58"/>
    <w:rsid w:val="00A64CED"/>
    <w:rsid w:val="00B06FB9"/>
    <w:rsid w:val="00B07978"/>
    <w:rsid w:val="00B12846"/>
    <w:rsid w:val="00B42AFD"/>
    <w:rsid w:val="00BF1351"/>
    <w:rsid w:val="00C7578B"/>
    <w:rsid w:val="00CB0434"/>
    <w:rsid w:val="00CE60A2"/>
    <w:rsid w:val="00D01CA0"/>
    <w:rsid w:val="00D71AC0"/>
    <w:rsid w:val="00E62D5F"/>
    <w:rsid w:val="00E65AFF"/>
    <w:rsid w:val="00E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A22B7"/>
  <w15:chartTrackingRefBased/>
  <w15:docId w15:val="{4C676987-3981-42B9-B198-5E904382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2C5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4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4F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91A8-8F68-40B3-9124-7E494CD6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erzchniówki Odra i Lubsko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erzchniówki Odra i Lubsko</dc:title>
  <dc:subject/>
  <dc:creator>Directe Sp. z o.o</dc:creator>
  <cp:keywords/>
  <dc:description/>
  <cp:lastModifiedBy>Martyna Latała</cp:lastModifiedBy>
  <cp:revision>2</cp:revision>
  <cp:lastPrinted>2021-02-01T10:04:00Z</cp:lastPrinted>
  <dcterms:created xsi:type="dcterms:W3CDTF">2025-08-26T06:35:00Z</dcterms:created>
  <dcterms:modified xsi:type="dcterms:W3CDTF">2025-08-26T06:35:00Z</dcterms:modified>
</cp:coreProperties>
</file>